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6C" w:rsidRDefault="004E2E6C" w:rsidP="004E2E6C">
      <w:pPr>
        <w:jc w:val="center"/>
        <w:rPr>
          <w:rFonts w:asciiTheme="majorHAnsi" w:eastAsiaTheme="majorHAnsi" w:hAnsiTheme="majorHAnsi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21FA" wp14:editId="5073755F">
                <wp:simplePos x="0" y="0"/>
                <wp:positionH relativeFrom="column">
                  <wp:posOffset>-19050</wp:posOffset>
                </wp:positionH>
                <wp:positionV relativeFrom="paragraph">
                  <wp:posOffset>-47625</wp:posOffset>
                </wp:positionV>
                <wp:extent cx="6657975" cy="438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2E6C" w:rsidRPr="00092F6A" w:rsidRDefault="004E2E6C" w:rsidP="00092F6A">
                            <w:pPr>
                              <w:spacing w:line="480" w:lineRule="exact"/>
                              <w:jc w:val="center"/>
                              <w:rPr>
                                <w:rFonts w:asciiTheme="majorHAnsi" w:eastAsiaTheme="majorHAnsi" w:hAnsiTheme="majorHAnsi" w:cs="Times New Roman (本文のフォント - コンプレ"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F6A">
                              <w:rPr>
                                <w:rFonts w:asciiTheme="majorHAnsi" w:eastAsiaTheme="majorHAnsi" w:hAnsiTheme="majorHAnsi" w:cs="Times New Roman (本文のフォント - コンプレ" w:hint="eastAsia"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年度　北海道・東北ブロック青少年国際交流を考える集い</w:t>
                            </w:r>
                            <w:r w:rsidR="00092F6A" w:rsidRPr="00092F6A">
                              <w:rPr>
                                <w:rFonts w:asciiTheme="majorHAnsi" w:eastAsiaTheme="majorHAnsi" w:hAnsiTheme="majorHAnsi" w:cs="Times New Roman (本文のフォント - コンプレ" w:hint="eastAsia"/>
                                <w:color w:val="FFFFFF" w:themeColor="background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9B21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-3.75pt;width:52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" fillcolor="gray [1629]" stroked="f">
                <v:textbox inset="5.85pt,.7pt,5.85pt,.7pt">
                  <w:txbxContent>
                    <w:p w:rsidR="004E2E6C" w:rsidRPr="00092F6A" w:rsidRDefault="004E2E6C" w:rsidP="00092F6A">
                      <w:pPr>
                        <w:spacing w:line="480" w:lineRule="exact"/>
                        <w:jc w:val="center"/>
                        <w:rPr>
                          <w:rFonts w:asciiTheme="majorHAnsi" w:eastAsiaTheme="majorHAnsi" w:hAnsiTheme="majorHAnsi" w:cs="Times New Roman (本文のフォント - コンプレ"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F6A">
                        <w:rPr>
                          <w:rFonts w:asciiTheme="majorHAnsi" w:eastAsiaTheme="majorHAnsi" w:hAnsiTheme="majorHAnsi" w:cs="Times New Roman (本文のフォント - コンプレ" w:hint="eastAsia"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元年度　北海道・東北ブロック青少年国際交流を考える集い</w:t>
                      </w:r>
                      <w:r w:rsidR="00092F6A" w:rsidRPr="00092F6A">
                        <w:rPr>
                          <w:rFonts w:asciiTheme="majorHAnsi" w:eastAsiaTheme="majorHAnsi" w:hAnsiTheme="majorHAnsi" w:cs="Times New Roman (本文のフォント - コンプレ" w:hint="eastAsia"/>
                          <w:color w:val="FFFFFF" w:themeColor="background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4E2E6C" w:rsidRDefault="004E2E6C" w:rsidP="004E2E6C">
      <w:pPr>
        <w:jc w:val="center"/>
        <w:rPr>
          <w:rFonts w:asciiTheme="majorHAnsi" w:eastAsiaTheme="majorHAnsi" w:hAnsiTheme="majorHAnsi"/>
          <w:b/>
          <w:color w:val="FFFFFF" w:themeColor="background1"/>
        </w:rPr>
      </w:pPr>
    </w:p>
    <w:p w:rsidR="00092F6A" w:rsidRDefault="00092F6A" w:rsidP="00CE6FC6">
      <w:pPr>
        <w:spacing w:line="340" w:lineRule="exact"/>
        <w:jc w:val="center"/>
        <w:rPr>
          <w:rFonts w:ascii="AR P丸ゴシック体M" w:eastAsia="AR P丸ゴシック体M" w:hAnsi="メイリオ"/>
          <w:color w:val="000000" w:themeColor="text1"/>
        </w:rPr>
      </w:pPr>
      <w:r w:rsidRPr="006E73D7">
        <w:rPr>
          <w:rFonts w:ascii="AR P丸ゴシック体M" w:eastAsia="AR P丸ゴシック体M" w:hAnsi="メイリオ" w:hint="eastAsia"/>
          <w:color w:val="000000" w:themeColor="text1"/>
        </w:rPr>
        <w:t>〒980-0811　仙台市青葉区一番</w:t>
      </w:r>
      <w:r w:rsidRPr="00C85723">
        <w:rPr>
          <w:rFonts w:ascii="AR P丸ゴシック体M" w:eastAsia="AR P丸ゴシック体M" w:hAnsi="メイリオ" w:hint="eastAsia"/>
        </w:rPr>
        <w:t>町</w:t>
      </w:r>
      <w:r w:rsidR="00C85723" w:rsidRPr="00C85723">
        <w:rPr>
          <w:rFonts w:ascii="AR P丸ゴシック体M" w:eastAsia="AR P丸ゴシック体M" w:hAnsi="メイリオ" w:hint="eastAsia"/>
        </w:rPr>
        <w:t>4-</w:t>
      </w:r>
      <w:r w:rsidR="00C85723" w:rsidRPr="00C85723">
        <w:rPr>
          <w:rFonts w:ascii="AR P丸ゴシック体M" w:eastAsia="AR P丸ゴシック体M" w:hAnsi="メイリオ"/>
        </w:rPr>
        <w:t>1-3</w:t>
      </w:r>
      <w:r w:rsidRPr="00C85723">
        <w:rPr>
          <w:rFonts w:ascii="AR P丸ゴシック体M" w:eastAsia="AR P丸ゴシック体M" w:hAnsi="メイリオ" w:hint="eastAsia"/>
        </w:rPr>
        <w:t xml:space="preserve">　</w:t>
      </w:r>
      <w:r w:rsidRPr="006E73D7">
        <w:rPr>
          <w:rFonts w:ascii="AR P丸ゴシック体M" w:eastAsia="AR P丸ゴシック体M" w:hAnsi="メイリオ" w:hint="eastAsia"/>
          <w:color w:val="000000" w:themeColor="text1"/>
        </w:rPr>
        <w:t>仙台市市民活動</w:t>
      </w:r>
      <w:r w:rsidR="00BA7BE5">
        <w:rPr>
          <w:rFonts w:ascii="AR P丸ゴシック体M" w:eastAsia="AR P丸ゴシック体M" w:hAnsi="メイリオ" w:hint="eastAsia"/>
          <w:color w:val="000000" w:themeColor="text1"/>
        </w:rPr>
        <w:t xml:space="preserve">サポートセンター　</w:t>
      </w:r>
      <w:r w:rsidRPr="006E73D7">
        <w:rPr>
          <w:rFonts w:ascii="AR P丸ゴシック体M" w:eastAsia="AR P丸ゴシック体M" w:hAnsi="メイリオ" w:hint="eastAsia"/>
          <w:color w:val="000000" w:themeColor="text1"/>
        </w:rPr>
        <w:t>レターケース55</w:t>
      </w:r>
      <w:r>
        <w:rPr>
          <w:rFonts w:ascii="AR P丸ゴシック体M" w:eastAsia="AR P丸ゴシック体M" w:hAnsi="メイリオ" w:hint="eastAsia"/>
          <w:color w:val="000000" w:themeColor="text1"/>
        </w:rPr>
        <w:t xml:space="preserve">　御中</w:t>
      </w:r>
    </w:p>
    <w:p w:rsidR="00BA7BE5" w:rsidRDefault="00092F6A" w:rsidP="00CE6FC6">
      <w:pPr>
        <w:spacing w:line="340" w:lineRule="exact"/>
        <w:ind w:firstLineChars="250" w:firstLine="525"/>
        <w:rPr>
          <w:rFonts w:ascii="AR P丸ゴシック体M" w:eastAsia="AR P丸ゴシック体M" w:hAnsi="メイリオ"/>
          <w:color w:val="000000" w:themeColor="text1"/>
        </w:rPr>
      </w:pPr>
      <w:r>
        <w:rPr>
          <w:rFonts w:ascii="AR P丸ゴシック体M" w:eastAsia="AR P丸ゴシック体M" w:hAnsi="メイリオ" w:hint="eastAsia"/>
          <w:color w:val="000000" w:themeColor="text1"/>
        </w:rPr>
        <w:t>FAX：</w:t>
      </w:r>
      <w:r w:rsidR="00AE65E0">
        <w:rPr>
          <w:rFonts w:ascii="AR P丸ゴシック体M" w:eastAsia="AR P丸ゴシック体M" w:hAnsi="メイリオ" w:hint="eastAsia"/>
          <w:color w:val="000000" w:themeColor="text1"/>
        </w:rPr>
        <w:t>０２２―２６８―４０４２</w:t>
      </w:r>
      <w:r w:rsidR="00BA7BE5">
        <w:rPr>
          <w:rFonts w:ascii="AR P丸ゴシック体M" w:eastAsia="AR P丸ゴシック体M" w:hAnsi="メイリオ" w:hint="eastAsia"/>
          <w:color w:val="000000" w:themeColor="text1"/>
        </w:rPr>
        <w:t xml:space="preserve">　</w:t>
      </w:r>
    </w:p>
    <w:p w:rsidR="00092F6A" w:rsidRDefault="00092F6A" w:rsidP="00CE6FC6">
      <w:pPr>
        <w:spacing w:line="340" w:lineRule="exact"/>
        <w:ind w:firstLineChars="250" w:firstLine="525"/>
        <w:rPr>
          <w:rFonts w:ascii="AR P丸ゴシック体M" w:eastAsia="AR P丸ゴシック体M" w:hAnsi="メイリオ"/>
          <w:color w:val="000000" w:themeColor="text1"/>
        </w:rPr>
      </w:pPr>
      <w:r>
        <w:rPr>
          <w:rFonts w:ascii="AR P丸ゴシック体M" w:eastAsia="AR P丸ゴシック体M" w:hAnsi="メイリオ" w:hint="eastAsia"/>
          <w:color w:val="000000" w:themeColor="text1"/>
        </w:rPr>
        <w:t>E-Mail：</w:t>
      </w:r>
      <w:r w:rsidR="00AE65E0" w:rsidRPr="00AE65E0">
        <w:rPr>
          <w:rFonts w:ascii="AR P丸ゴシック体M" w:eastAsia="AR P丸ゴシック体M" w:hAnsi="メイリオ" w:hint="eastAsia"/>
          <w:color w:val="000000" w:themeColor="text1"/>
        </w:rPr>
        <w:t>miyagi.iyeo@gmail.com</w:t>
      </w:r>
      <w:r w:rsidR="00AE65E0">
        <w:rPr>
          <w:rFonts w:ascii="AR P丸ゴシック体M" w:eastAsia="AR P丸ゴシック体M" w:hAnsi="メイリオ" w:hint="eastAsia"/>
          <w:color w:val="000000" w:themeColor="text1"/>
        </w:rPr>
        <w:t xml:space="preserve">　</w:t>
      </w:r>
      <w:r>
        <w:rPr>
          <w:rFonts w:ascii="AR P丸ゴシック体M" w:eastAsia="AR P丸ゴシック体M" w:hAnsi="メイリオ" w:hint="eastAsia"/>
          <w:color w:val="000000" w:themeColor="text1"/>
        </w:rPr>
        <w:t>（件名「北海道・東北ブロック大会参加申込」</w:t>
      </w:r>
    </w:p>
    <w:p w:rsidR="00E5184C" w:rsidRPr="0045657A" w:rsidRDefault="00CE6FC6" w:rsidP="00CE6FC6">
      <w:pPr>
        <w:spacing w:line="340" w:lineRule="exact"/>
        <w:jc w:val="center"/>
        <w:rPr>
          <w:rFonts w:ascii="AR P丸ゴシック体M" w:eastAsia="AR P丸ゴシック体M" w:hAnsi="メイリオ"/>
          <w:color w:val="000000" w:themeColor="text1"/>
        </w:rPr>
      </w:pPr>
      <w:r>
        <w:rPr>
          <w:rFonts w:ascii="AR P丸ゴシック体M" w:eastAsia="AR P丸ゴシック体M" w:hAnsi="メイリオ" w:hint="eastAsia"/>
          <w:color w:val="000000" w:themeColor="text1"/>
        </w:rPr>
        <w:t>下記必要事項に記入，〇付けをお願いいたします。詳細は開催要綱</w:t>
      </w:r>
      <w:r w:rsidR="00092F6A">
        <w:rPr>
          <w:rFonts w:ascii="AR P丸ゴシック体M" w:eastAsia="AR P丸ゴシック体M" w:hAnsi="メイリオ" w:hint="eastAsia"/>
          <w:color w:val="000000" w:themeColor="text1"/>
        </w:rPr>
        <w:t>をご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627"/>
        <w:gridCol w:w="3317"/>
        <w:gridCol w:w="190"/>
        <w:gridCol w:w="685"/>
        <w:gridCol w:w="7"/>
        <w:gridCol w:w="908"/>
        <w:gridCol w:w="2942"/>
      </w:tblGrid>
      <w:tr w:rsidR="00B84B47" w:rsidRPr="00CB655B" w:rsidTr="00F61B22">
        <w:tc>
          <w:tcPr>
            <w:tcW w:w="1774" w:type="dxa"/>
            <w:vMerge w:val="restart"/>
          </w:tcPr>
          <w:p w:rsidR="00AE65E0" w:rsidRDefault="00AE65E0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  <w:p w:rsidR="00B84B47" w:rsidRPr="006E73D7" w:rsidRDefault="00B84B47" w:rsidP="00AE65E0">
            <w:pPr>
              <w:ind w:firstLineChars="300" w:firstLine="600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5734" w:type="dxa"/>
            <w:gridSpan w:val="6"/>
          </w:tcPr>
          <w:p w:rsidR="00B84B47" w:rsidRPr="006E73D7" w:rsidRDefault="00B84B47" w:rsidP="00E41A87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2942" w:type="dxa"/>
          </w:tcPr>
          <w:p w:rsidR="00B84B47" w:rsidRDefault="00B84B47" w:rsidP="00E41A87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性別</w:t>
            </w:r>
          </w:p>
        </w:tc>
      </w:tr>
      <w:tr w:rsidR="00B84B47" w:rsidRPr="00CB655B" w:rsidTr="00CE6FC6">
        <w:trPr>
          <w:trHeight w:val="784"/>
        </w:trPr>
        <w:tc>
          <w:tcPr>
            <w:tcW w:w="1774" w:type="dxa"/>
            <w:vMerge/>
          </w:tcPr>
          <w:p w:rsidR="00B84B47" w:rsidRPr="006E73D7" w:rsidRDefault="00B84B47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5734" w:type="dxa"/>
            <w:gridSpan w:val="6"/>
          </w:tcPr>
          <w:p w:rsidR="00B84B47" w:rsidRPr="006E73D7" w:rsidRDefault="00B84B47" w:rsidP="004E2E6C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2942" w:type="dxa"/>
          </w:tcPr>
          <w:p w:rsidR="00AE65E0" w:rsidRPr="00CE6FC6" w:rsidRDefault="00AE65E0" w:rsidP="00CE6FC6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</w:rPr>
            </w:pPr>
            <w:r w:rsidRPr="00E41A87">
              <w:rPr>
                <w:rFonts w:ascii="AR P丸ゴシック体M" w:eastAsia="AR P丸ゴシック体M" w:hAnsi="メイリオ" w:hint="eastAsia"/>
                <w:color w:val="000000" w:themeColor="text1"/>
              </w:rPr>
              <w:t>男　　・　　女</w:t>
            </w:r>
          </w:p>
        </w:tc>
      </w:tr>
      <w:tr w:rsidR="00B84B47" w:rsidRPr="00CB655B" w:rsidTr="00F61B22">
        <w:tc>
          <w:tcPr>
            <w:tcW w:w="1774" w:type="dxa"/>
          </w:tcPr>
          <w:p w:rsidR="00B84B47" w:rsidRPr="006E73D7" w:rsidRDefault="00B84B47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8676" w:type="dxa"/>
            <w:gridSpan w:val="7"/>
          </w:tcPr>
          <w:p w:rsidR="00B84B47" w:rsidRPr="006E73D7" w:rsidRDefault="00B84B47" w:rsidP="004E2E6C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西暦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　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年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　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月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日　　（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歳）</w:t>
            </w:r>
          </w:p>
        </w:tc>
      </w:tr>
      <w:tr w:rsidR="00B84B47" w:rsidRPr="00CB655B" w:rsidTr="00F61B22">
        <w:tc>
          <w:tcPr>
            <w:tcW w:w="1774" w:type="dxa"/>
          </w:tcPr>
          <w:p w:rsidR="00B84B47" w:rsidRPr="006E73D7" w:rsidRDefault="00B84B47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参加事業</w:t>
            </w:r>
          </w:p>
        </w:tc>
        <w:tc>
          <w:tcPr>
            <w:tcW w:w="8676" w:type="dxa"/>
            <w:gridSpan w:val="7"/>
          </w:tcPr>
          <w:p w:rsidR="00B84B47" w:rsidRPr="006E73D7" w:rsidRDefault="00B84B47" w:rsidP="004E2E6C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（昭和・平成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年度）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第　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回　　　</w:t>
            </w:r>
            <w:r w:rsidR="00AE65E0"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　　　　　</w:t>
            </w: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事業（一般の方の記入はなし）</w:t>
            </w:r>
          </w:p>
        </w:tc>
      </w:tr>
      <w:tr w:rsidR="00B84B47" w:rsidRPr="00CB655B" w:rsidTr="00F61B22">
        <w:tc>
          <w:tcPr>
            <w:tcW w:w="1774" w:type="dxa"/>
          </w:tcPr>
          <w:p w:rsidR="00B84B47" w:rsidRPr="006E73D7" w:rsidRDefault="00B84B47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8676" w:type="dxa"/>
            <w:gridSpan w:val="7"/>
          </w:tcPr>
          <w:p w:rsidR="00B84B47" w:rsidRPr="006E73D7" w:rsidRDefault="00B84B47" w:rsidP="00D03538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〒</w:t>
            </w:r>
          </w:p>
        </w:tc>
      </w:tr>
      <w:tr w:rsidR="002445D1" w:rsidRPr="00CB655B" w:rsidTr="00F61B22">
        <w:tc>
          <w:tcPr>
            <w:tcW w:w="1774" w:type="dxa"/>
          </w:tcPr>
          <w:p w:rsidR="002445D1" w:rsidRPr="006E73D7" w:rsidRDefault="00B84B47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3944" w:type="dxa"/>
            <w:gridSpan w:val="2"/>
          </w:tcPr>
          <w:p w:rsidR="002445D1" w:rsidRPr="006E73D7" w:rsidRDefault="00B84B47" w:rsidP="00D03538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自宅：</w:t>
            </w:r>
          </w:p>
        </w:tc>
        <w:tc>
          <w:tcPr>
            <w:tcW w:w="4732" w:type="dxa"/>
            <w:gridSpan w:val="5"/>
          </w:tcPr>
          <w:p w:rsidR="002445D1" w:rsidRPr="006E73D7" w:rsidRDefault="00B84B47" w:rsidP="00D03538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携帯：</w:t>
            </w:r>
          </w:p>
        </w:tc>
      </w:tr>
      <w:tr w:rsidR="00B84B47" w:rsidRPr="00CB655B" w:rsidTr="00F61B22">
        <w:tc>
          <w:tcPr>
            <w:tcW w:w="1774" w:type="dxa"/>
          </w:tcPr>
          <w:p w:rsidR="00B84B47" w:rsidRPr="006E73D7" w:rsidRDefault="00B84B47" w:rsidP="00AE65E0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8676" w:type="dxa"/>
            <w:gridSpan w:val="7"/>
          </w:tcPr>
          <w:p w:rsidR="00B84B47" w:rsidRPr="006E73D7" w:rsidRDefault="00B84B47" w:rsidP="00D03538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</w:tr>
      <w:tr w:rsidR="00ED401E" w:rsidRPr="007635BA" w:rsidTr="00374557">
        <w:trPr>
          <w:trHeight w:val="707"/>
        </w:trPr>
        <w:tc>
          <w:tcPr>
            <w:tcW w:w="1774" w:type="dxa"/>
            <w:vMerge w:val="restart"/>
          </w:tcPr>
          <w:p w:rsidR="00374557" w:rsidRDefault="00374557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  <w:p w:rsidR="00374557" w:rsidRPr="00374557" w:rsidRDefault="00374557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  <w:p w:rsidR="00374557" w:rsidRPr="00374557" w:rsidRDefault="00374557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  <w:p w:rsidR="00ED401E" w:rsidRPr="00374557" w:rsidRDefault="00EE3034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</w:rPr>
            </w:pPr>
            <w:r w:rsidRPr="00374557">
              <w:rPr>
                <w:rFonts w:ascii="AR P丸ゴシック体M" w:eastAsia="AR P丸ゴシック体M" w:hAnsi="メイリオ" w:hint="eastAsia"/>
                <w:color w:val="000000" w:themeColor="text1"/>
              </w:rPr>
              <w:t>参加種別</w:t>
            </w:r>
          </w:p>
          <w:p w:rsidR="00374557" w:rsidRPr="00374557" w:rsidRDefault="00374557" w:rsidP="00ED401E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374557">
              <w:rPr>
                <w:rFonts w:ascii="AR P丸ゴシック体M" w:eastAsia="AR P丸ゴシック体M" w:hAnsi="メイリオ" w:hint="eastAsia"/>
                <w:sz w:val="20"/>
              </w:rPr>
              <w:t>（全て、たらこづくり体験費用含む）</w:t>
            </w:r>
          </w:p>
          <w:p w:rsidR="00374557" w:rsidRPr="00374557" w:rsidRDefault="00374557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  <w:p w:rsidR="00EE3034" w:rsidRDefault="00EE3034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（該当箇所に</w:t>
            </w:r>
          </w:p>
          <w:p w:rsidR="00EE3034" w:rsidRDefault="00EE3034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 xml:space="preserve">　◯をつけて</w:t>
            </w:r>
          </w:p>
          <w:p w:rsidR="00EE3034" w:rsidRDefault="00EE3034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ください）</w:t>
            </w:r>
          </w:p>
          <w:p w:rsidR="00C85723" w:rsidRDefault="00C85723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26" w:type="dxa"/>
            <w:gridSpan w:val="5"/>
            <w:vMerge w:val="restart"/>
          </w:tcPr>
          <w:p w:rsidR="00EE3034" w:rsidRPr="002707CB" w:rsidRDefault="00ED401E" w:rsidP="00ED401E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b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⑴　全日程参加</w:t>
            </w:r>
          </w:p>
          <w:p w:rsidR="00ED401E" w:rsidRPr="002707CB" w:rsidRDefault="00ED401E" w:rsidP="00ED401E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b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（１泊２食付き）</w:t>
            </w:r>
          </w:p>
          <w:p w:rsidR="00ED401E" w:rsidRPr="00EE3034" w:rsidRDefault="00ED401E" w:rsidP="002707CB">
            <w:pPr>
              <w:adjustRightInd w:val="0"/>
              <w:snapToGrid w:val="0"/>
              <w:spacing w:line="300" w:lineRule="exact"/>
              <w:ind w:leftChars="122" w:left="256" w:firstLineChars="50" w:firstLine="90"/>
              <w:rPr>
                <w:rFonts w:ascii="AR P丸ゴシック体M" w:eastAsia="AR P丸ゴシック体M" w:hAnsi="メイリオ"/>
                <w:sz w:val="20"/>
                <w:szCs w:val="22"/>
              </w:rPr>
            </w:pPr>
            <w:r w:rsidRPr="002707CB">
              <w:rPr>
                <w:rFonts w:ascii="AR P丸ゴシック体M" w:eastAsia="AR P丸ゴシック体M" w:hAnsi="メイリオ" w:hint="eastAsia"/>
                <w:sz w:val="18"/>
                <w:szCs w:val="22"/>
              </w:rPr>
              <w:t>※基本は相部屋です。一人部屋をご希望の方は、事務局までお問い合わせください。翌日の地域理解研修までのご参加をオススメします。石巻水産総合振興線センターから送迎バスを用意しています。水産総合振興センターの駐車場は無料です。</w:t>
            </w:r>
          </w:p>
        </w:tc>
        <w:tc>
          <w:tcPr>
            <w:tcW w:w="908" w:type="dxa"/>
          </w:tcPr>
          <w:p w:rsidR="00ED401E" w:rsidRPr="00EE3034" w:rsidRDefault="00ED401E" w:rsidP="00EE3034">
            <w:pPr>
              <w:adjustRightInd w:val="0"/>
              <w:snapToGrid w:val="0"/>
              <w:spacing w:line="300" w:lineRule="exact"/>
              <w:ind w:leftChars="122" w:left="256" w:firstLineChars="50" w:firstLine="100"/>
              <w:rPr>
                <w:rFonts w:ascii="AR P丸ゴシック体M" w:eastAsia="AR P丸ゴシック体M" w:hAnsi="メイリオ"/>
                <w:sz w:val="20"/>
                <w:szCs w:val="22"/>
              </w:rPr>
            </w:pPr>
            <w:r w:rsidRPr="007635BA">
              <w:rPr>
                <w:rFonts w:ascii="AR P丸ゴシック体M" w:eastAsia="AR P丸ゴシック体M" w:hAnsi="メイリオ" w:hint="eastAsia"/>
                <w:sz w:val="20"/>
                <w:szCs w:val="22"/>
              </w:rPr>
              <w:t xml:space="preserve"> 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D401E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 xml:space="preserve">大人（中学生以上）　 </w:t>
            </w:r>
          </w:p>
          <w:p w:rsidR="00ED401E" w:rsidRPr="002707CB" w:rsidRDefault="00ED401E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  <w:shd w:val="pct15" w:color="auto" w:fill="FFFFFF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15,000円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</w:t>
            </w:r>
          </w:p>
        </w:tc>
      </w:tr>
      <w:tr w:rsidR="00ED401E" w:rsidRPr="007635BA" w:rsidTr="00374557">
        <w:trPr>
          <w:trHeight w:val="801"/>
        </w:trPr>
        <w:tc>
          <w:tcPr>
            <w:tcW w:w="1774" w:type="dxa"/>
            <w:vMerge/>
          </w:tcPr>
          <w:p w:rsidR="00ED401E" w:rsidRDefault="00ED401E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26" w:type="dxa"/>
            <w:gridSpan w:val="5"/>
            <w:vMerge/>
          </w:tcPr>
          <w:p w:rsidR="00ED401E" w:rsidRDefault="00ED401E" w:rsidP="00ED401E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908" w:type="dxa"/>
          </w:tcPr>
          <w:p w:rsidR="00ED401E" w:rsidRDefault="00ED401E" w:rsidP="00ED401E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D401E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 xml:space="preserve">子供（小学生）　　　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  </w:t>
            </w:r>
          </w:p>
          <w:p w:rsidR="00ED401E" w:rsidRPr="002707CB" w:rsidRDefault="00ED401E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/>
                <w:sz w:val="20"/>
              </w:rPr>
              <w:t>8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,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>0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00円</w:t>
            </w:r>
          </w:p>
        </w:tc>
      </w:tr>
      <w:tr w:rsidR="00ED401E" w:rsidRPr="007635BA" w:rsidTr="00374557">
        <w:trPr>
          <w:trHeight w:val="730"/>
        </w:trPr>
        <w:tc>
          <w:tcPr>
            <w:tcW w:w="1774" w:type="dxa"/>
            <w:vMerge/>
          </w:tcPr>
          <w:p w:rsidR="00ED401E" w:rsidRDefault="00ED401E" w:rsidP="00ED401E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26" w:type="dxa"/>
            <w:gridSpan w:val="5"/>
            <w:vMerge/>
            <w:tcBorders>
              <w:bottom w:val="single" w:sz="4" w:space="0" w:color="auto"/>
            </w:tcBorders>
          </w:tcPr>
          <w:p w:rsidR="00ED401E" w:rsidRDefault="00ED401E" w:rsidP="00ED401E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ED401E" w:rsidRDefault="00ED401E" w:rsidP="00ED401E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D401E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子供（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>3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 xml:space="preserve">〜６歳） 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       </w:t>
            </w:r>
          </w:p>
          <w:p w:rsidR="00ED401E" w:rsidRPr="002707CB" w:rsidRDefault="00ED401E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7,000円</w:t>
            </w:r>
          </w:p>
        </w:tc>
      </w:tr>
      <w:tr w:rsidR="00EE3034" w:rsidRPr="007635BA" w:rsidTr="00D31714">
        <w:trPr>
          <w:trHeight w:val="853"/>
        </w:trPr>
        <w:tc>
          <w:tcPr>
            <w:tcW w:w="1774" w:type="dxa"/>
            <w:vMerge/>
          </w:tcPr>
          <w:p w:rsidR="00EE3034" w:rsidRDefault="00EE3034" w:rsidP="00EE3034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2707CB" w:rsidRPr="002707CB" w:rsidRDefault="00EE3034" w:rsidP="00EE3034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b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⑵　日帰り参加</w:t>
            </w:r>
          </w:p>
          <w:p w:rsidR="00EE3034" w:rsidRPr="002707CB" w:rsidRDefault="00C85723" w:rsidP="00EE3034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b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b/>
                <w:sz w:val="20"/>
              </w:rPr>
              <w:t>（開会式から意見交換</w:t>
            </w:r>
            <w:r w:rsidR="00EE3034"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ま</w:t>
            </w:r>
            <w:r w:rsidR="002707CB"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で参加</w:t>
            </w:r>
            <w:r w:rsidR="00EE3034"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）</w:t>
            </w:r>
          </w:p>
          <w:p w:rsidR="00EE3034" w:rsidRPr="007635BA" w:rsidRDefault="00EE3034" w:rsidP="00D31714">
            <w:pPr>
              <w:adjustRightInd w:val="0"/>
              <w:snapToGrid w:val="0"/>
              <w:spacing w:line="300" w:lineRule="exact"/>
              <w:ind w:leftChars="100" w:left="210" w:firstLineChars="100" w:firstLine="180"/>
              <w:rPr>
                <w:rFonts w:ascii="AR P丸ゴシック体M" w:eastAsia="AR P丸ゴシック体M" w:hAnsi="メイリオ"/>
                <w:shd w:val="pct15" w:color="auto" w:fill="FFFFFF"/>
              </w:rPr>
            </w:pPr>
            <w:r w:rsidRPr="002707CB">
              <w:rPr>
                <w:rFonts w:ascii="AR P丸ゴシック体M" w:eastAsia="AR P丸ゴシック体M" w:hAnsi="メイリオ" w:hint="eastAsia"/>
                <w:sz w:val="18"/>
              </w:rPr>
              <w:t>※仙台駅から送迎バスを用意しています。ご利用の方はプラス一人1,000円です。</w:t>
            </w:r>
            <w:r w:rsidR="00D31714" w:rsidRPr="00D31714">
              <w:rPr>
                <w:rFonts w:ascii="AR P丸ゴシック体M" w:eastAsia="AR P丸ゴシック体M" w:hAnsi="メイリオ" w:hint="eastAsia"/>
                <w:sz w:val="18"/>
              </w:rPr>
              <w:t>希望の方は下記連絡事項にその旨を記入ください</w:t>
            </w:r>
            <w:r w:rsidR="00D31714">
              <w:rPr>
                <w:rFonts w:ascii="AR P丸ゴシック体M" w:eastAsia="AR P丸ゴシック体M" w:hAnsi="メイリオ" w:hint="eastAsia"/>
                <w:sz w:val="18"/>
              </w:rPr>
              <w:t>。</w:t>
            </w:r>
          </w:p>
        </w:tc>
        <w:tc>
          <w:tcPr>
            <w:tcW w:w="915" w:type="dxa"/>
            <w:gridSpan w:val="2"/>
          </w:tcPr>
          <w:p w:rsidR="00EE3034" w:rsidRPr="007635BA" w:rsidRDefault="00EE3034" w:rsidP="00EE3034">
            <w:pPr>
              <w:adjustRightInd w:val="0"/>
              <w:snapToGrid w:val="0"/>
              <w:spacing w:line="300" w:lineRule="exact"/>
              <w:ind w:leftChars="100" w:left="210" w:firstLineChars="100" w:firstLine="210"/>
              <w:rPr>
                <w:rFonts w:ascii="AR P丸ゴシック体M" w:eastAsia="AR P丸ゴシック体M" w:hAnsi="メイリオ"/>
                <w:shd w:val="pct15" w:color="auto" w:fill="FFFFFF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firstLineChars="50" w:firstLine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 xml:space="preserve">大人4,000円 </w:t>
            </w:r>
          </w:p>
        </w:tc>
      </w:tr>
      <w:tr w:rsidR="00EE3034" w:rsidRPr="007635BA" w:rsidTr="00374557">
        <w:trPr>
          <w:trHeight w:val="549"/>
        </w:trPr>
        <w:tc>
          <w:tcPr>
            <w:tcW w:w="1774" w:type="dxa"/>
            <w:vMerge/>
          </w:tcPr>
          <w:p w:rsidR="00EE3034" w:rsidRDefault="00EE3034" w:rsidP="00EE3034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19" w:type="dxa"/>
            <w:gridSpan w:val="4"/>
            <w:vMerge/>
            <w:tcBorders>
              <w:bottom w:val="single" w:sz="4" w:space="0" w:color="auto"/>
            </w:tcBorders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left="122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学生、子供3,500円</w:t>
            </w:r>
          </w:p>
        </w:tc>
      </w:tr>
      <w:tr w:rsidR="00EE3034" w:rsidRPr="007635BA" w:rsidTr="00374557">
        <w:trPr>
          <w:trHeight w:val="488"/>
        </w:trPr>
        <w:tc>
          <w:tcPr>
            <w:tcW w:w="1774" w:type="dxa"/>
            <w:vMerge/>
          </w:tcPr>
          <w:p w:rsidR="00EE3034" w:rsidRDefault="00EE3034" w:rsidP="00EE3034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EE3034" w:rsidRPr="002707CB" w:rsidRDefault="00EE3034" w:rsidP="00EE3034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b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b/>
                <w:sz w:val="20"/>
              </w:rPr>
              <w:t>⑶　日帰り参加（懇親会まで参加、温泉付き）</w:t>
            </w:r>
          </w:p>
          <w:p w:rsidR="00EE3034" w:rsidRDefault="00EE3034" w:rsidP="002707CB">
            <w:pPr>
              <w:adjustRightInd w:val="0"/>
              <w:snapToGrid w:val="0"/>
              <w:spacing w:line="300" w:lineRule="exact"/>
              <w:ind w:left="122" w:firstLineChars="150" w:firstLine="270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  <w:r w:rsidRPr="002707CB">
              <w:rPr>
                <w:rFonts w:ascii="AR P丸ゴシック体M" w:eastAsia="AR P丸ゴシック体M" w:hAnsi="メイリオ" w:hint="eastAsia"/>
                <w:sz w:val="18"/>
                <w:szCs w:val="22"/>
              </w:rPr>
              <w:t>※自家用車でご移動願います。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2942" w:type="dxa"/>
            <w:vAlign w:val="center"/>
          </w:tcPr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left="100" w:hangingChars="50" w:hanging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 xml:space="preserve">大人（中学生以上） 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   11,000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円</w:t>
            </w:r>
          </w:p>
        </w:tc>
      </w:tr>
      <w:tr w:rsidR="00EE3034" w:rsidRPr="007635BA" w:rsidTr="00374557">
        <w:trPr>
          <w:trHeight w:val="595"/>
        </w:trPr>
        <w:tc>
          <w:tcPr>
            <w:tcW w:w="1774" w:type="dxa"/>
            <w:vMerge/>
          </w:tcPr>
          <w:p w:rsidR="00EE3034" w:rsidRDefault="00EE3034" w:rsidP="00EE3034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19" w:type="dxa"/>
            <w:gridSpan w:val="4"/>
            <w:vMerge/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left="100" w:hangingChars="50" w:hanging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子供（小学生）</w:t>
            </w:r>
          </w:p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left="100" w:hangingChars="50" w:hanging="1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/>
                <w:sz w:val="20"/>
              </w:rPr>
              <w:t xml:space="preserve"> 7,000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円</w:t>
            </w:r>
          </w:p>
        </w:tc>
      </w:tr>
      <w:tr w:rsidR="00EE3034" w:rsidRPr="007635BA" w:rsidTr="00374557">
        <w:trPr>
          <w:trHeight w:val="407"/>
        </w:trPr>
        <w:tc>
          <w:tcPr>
            <w:tcW w:w="1774" w:type="dxa"/>
            <w:vMerge/>
          </w:tcPr>
          <w:p w:rsidR="00EE3034" w:rsidRDefault="00EE3034" w:rsidP="00EE3034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4819" w:type="dxa"/>
            <w:gridSpan w:val="4"/>
            <w:vMerge/>
            <w:tcBorders>
              <w:bottom w:val="single" w:sz="4" w:space="0" w:color="auto"/>
            </w:tcBorders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EE3034" w:rsidRDefault="00EE3034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leftChars="50" w:left="305" w:hangingChars="100" w:hanging="2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子供（３〜</w:t>
            </w:r>
            <w:r w:rsidRPr="002707CB">
              <w:rPr>
                <w:rFonts w:ascii="AR P丸ゴシック体M" w:eastAsia="AR P丸ゴシック体M" w:hAnsi="メイリオ"/>
                <w:sz w:val="20"/>
              </w:rPr>
              <w:t>6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歳）</w:t>
            </w:r>
          </w:p>
          <w:p w:rsidR="00EE3034" w:rsidRPr="002707CB" w:rsidRDefault="00EE3034" w:rsidP="00374557">
            <w:pPr>
              <w:adjustRightInd w:val="0"/>
              <w:snapToGrid w:val="0"/>
              <w:spacing w:line="300" w:lineRule="exact"/>
              <w:ind w:leftChars="50" w:left="305" w:hangingChars="100" w:hanging="200"/>
              <w:jc w:val="left"/>
              <w:rPr>
                <w:rFonts w:ascii="AR P丸ゴシック体M" w:eastAsia="AR P丸ゴシック体M" w:hAnsi="メイリオ"/>
                <w:sz w:val="20"/>
              </w:rPr>
            </w:pPr>
            <w:r w:rsidRPr="002707CB">
              <w:rPr>
                <w:rFonts w:ascii="AR P丸ゴシック体M" w:eastAsia="AR P丸ゴシック体M" w:hAnsi="メイリオ"/>
                <w:sz w:val="20"/>
              </w:rPr>
              <w:t>6,000</w:t>
            </w:r>
            <w:r w:rsidRPr="002707CB">
              <w:rPr>
                <w:rFonts w:ascii="AR P丸ゴシック体M" w:eastAsia="AR P丸ゴシック体M" w:hAnsi="メイリオ" w:hint="eastAsia"/>
                <w:sz w:val="20"/>
              </w:rPr>
              <w:t>円</w:t>
            </w:r>
          </w:p>
        </w:tc>
      </w:tr>
      <w:tr w:rsidR="00F61B22" w:rsidRPr="007635BA" w:rsidTr="00F61B22">
        <w:trPr>
          <w:trHeight w:val="478"/>
        </w:trPr>
        <w:tc>
          <w:tcPr>
            <w:tcW w:w="1774" w:type="dxa"/>
            <w:vMerge w:val="restart"/>
          </w:tcPr>
          <w:p w:rsidR="00F61B22" w:rsidRDefault="00F61B22" w:rsidP="00CE6FC6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地域理解研修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61B22" w:rsidRPr="007635BA" w:rsidRDefault="00F61B22" w:rsidP="00F61B22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F61B22" w:rsidRPr="007635BA" w:rsidRDefault="00F61B22" w:rsidP="00374557">
            <w:pPr>
              <w:adjustRightInd w:val="0"/>
              <w:snapToGrid w:val="0"/>
              <w:spacing w:line="300" w:lineRule="exact"/>
              <w:ind w:firstLineChars="50" w:firstLine="105"/>
              <w:jc w:val="left"/>
              <w:rPr>
                <w:rFonts w:ascii="AR P丸ゴシック体M" w:eastAsia="AR P丸ゴシック体M" w:hAnsi="メイリオ"/>
              </w:rPr>
            </w:pPr>
            <w:r w:rsidRPr="007635BA">
              <w:rPr>
                <w:rFonts w:ascii="AR P丸ゴシック体M" w:eastAsia="AR P丸ゴシック体M" w:hAnsi="メイリオ" w:hint="eastAsia"/>
              </w:rPr>
              <w:t>大人（中学生以上</w:t>
            </w:r>
            <w:r>
              <w:rPr>
                <w:rFonts w:ascii="AR P丸ゴシック体M" w:eastAsia="AR P丸ゴシック体M" w:hAnsi="メイリオ" w:hint="eastAsia"/>
              </w:rPr>
              <w:t>）</w:t>
            </w:r>
            <w:r w:rsidRPr="007635BA">
              <w:rPr>
                <w:rFonts w:ascii="AR P丸ゴシック体M" w:eastAsia="AR P丸ゴシック体M" w:hAnsi="メイリオ"/>
              </w:rPr>
              <w:t xml:space="preserve"> 3,000</w:t>
            </w:r>
            <w:r w:rsidRPr="007635BA">
              <w:rPr>
                <w:rFonts w:ascii="AR P丸ゴシック体M" w:eastAsia="AR P丸ゴシック体M" w:hAnsi="メイリオ" w:hint="eastAsia"/>
              </w:rPr>
              <w:t>円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61B22" w:rsidRPr="007635BA" w:rsidRDefault="00F61B22" w:rsidP="00374557">
            <w:pPr>
              <w:adjustRightInd w:val="0"/>
              <w:snapToGrid w:val="0"/>
              <w:spacing w:line="300" w:lineRule="exact"/>
              <w:jc w:val="left"/>
              <w:rPr>
                <w:rFonts w:ascii="AR P丸ゴシック体M" w:eastAsia="AR P丸ゴシック体M" w:hAnsi="メイリオ"/>
              </w:rPr>
            </w:pP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F61B22" w:rsidRPr="007635BA" w:rsidRDefault="00F61B22" w:rsidP="00374557">
            <w:pPr>
              <w:adjustRightInd w:val="0"/>
              <w:snapToGrid w:val="0"/>
              <w:spacing w:line="300" w:lineRule="exact"/>
              <w:ind w:firstLineChars="50" w:firstLine="105"/>
              <w:jc w:val="left"/>
              <w:rPr>
                <w:rFonts w:ascii="AR P丸ゴシック体M" w:eastAsia="AR P丸ゴシック体M" w:hAnsi="メイリオ"/>
              </w:rPr>
            </w:pPr>
            <w:r w:rsidRPr="007635BA">
              <w:rPr>
                <w:rFonts w:ascii="AR P丸ゴシック体M" w:eastAsia="AR P丸ゴシック体M" w:hAnsi="メイリオ" w:hint="eastAsia"/>
              </w:rPr>
              <w:t>子供（小学生以下）</w:t>
            </w:r>
            <w:r w:rsidRPr="007635BA">
              <w:rPr>
                <w:rFonts w:ascii="AR P丸ゴシック体M" w:eastAsia="AR P丸ゴシック体M" w:hAnsi="メイリオ"/>
              </w:rPr>
              <w:t>2,000</w:t>
            </w:r>
            <w:r w:rsidRPr="007635BA">
              <w:rPr>
                <w:rFonts w:ascii="AR P丸ゴシック体M" w:eastAsia="AR P丸ゴシック体M" w:hAnsi="メイリオ" w:hint="eastAsia"/>
              </w:rPr>
              <w:t>円</w:t>
            </w:r>
          </w:p>
        </w:tc>
      </w:tr>
      <w:tr w:rsidR="00F61B22" w:rsidRPr="007635BA" w:rsidTr="00F61B22">
        <w:trPr>
          <w:trHeight w:val="428"/>
        </w:trPr>
        <w:tc>
          <w:tcPr>
            <w:tcW w:w="1774" w:type="dxa"/>
            <w:vMerge/>
          </w:tcPr>
          <w:p w:rsidR="00F61B22" w:rsidRDefault="00F61B22" w:rsidP="00EE3034">
            <w:pPr>
              <w:jc w:val="center"/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61B22" w:rsidRDefault="00F61B22" w:rsidP="00EE3034">
            <w:pPr>
              <w:adjustRightInd w:val="0"/>
              <w:snapToGrid w:val="0"/>
              <w:spacing w:line="300" w:lineRule="exact"/>
              <w:ind w:left="122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F61B22" w:rsidRPr="00F61B22" w:rsidRDefault="00F61B22" w:rsidP="00374557">
            <w:pPr>
              <w:adjustRightInd w:val="0"/>
              <w:snapToGrid w:val="0"/>
              <w:spacing w:line="300" w:lineRule="exact"/>
              <w:ind w:left="122"/>
              <w:jc w:val="left"/>
              <w:rPr>
                <w:rFonts w:ascii="AR P丸ゴシック体M" w:eastAsia="AR P丸ゴシック体M" w:hAnsi="メイリオ"/>
                <w:sz w:val="20"/>
                <w:szCs w:val="22"/>
              </w:rPr>
            </w:pPr>
            <w:r w:rsidRPr="00F61B22">
              <w:rPr>
                <w:rFonts w:ascii="AR P丸ゴシック体M" w:eastAsia="AR P丸ゴシック体M" w:hAnsi="メイリオ" w:hint="eastAsia"/>
                <w:sz w:val="20"/>
                <w:szCs w:val="22"/>
              </w:rPr>
              <w:t>参加しない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61B22" w:rsidRPr="00F61B22" w:rsidRDefault="00F61B22" w:rsidP="00374557">
            <w:pPr>
              <w:adjustRightInd w:val="0"/>
              <w:snapToGrid w:val="0"/>
              <w:spacing w:line="300" w:lineRule="exact"/>
              <w:ind w:left="122"/>
              <w:jc w:val="left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F61B22" w:rsidRPr="007635BA" w:rsidRDefault="00F61B22" w:rsidP="00374557">
            <w:pPr>
              <w:adjustRightInd w:val="0"/>
              <w:snapToGrid w:val="0"/>
              <w:spacing w:line="300" w:lineRule="exact"/>
              <w:ind w:leftChars="50" w:left="315" w:hangingChars="100" w:hanging="210"/>
              <w:jc w:val="left"/>
              <w:rPr>
                <w:rFonts w:ascii="AR P丸ゴシック体M" w:eastAsia="AR P丸ゴシック体M" w:hAnsi="メイリオ"/>
              </w:rPr>
            </w:pPr>
            <w:r>
              <w:rPr>
                <w:rFonts w:ascii="AR P丸ゴシック体M" w:eastAsia="AR P丸ゴシック体M" w:hAnsi="メイリオ" w:hint="eastAsia"/>
              </w:rPr>
              <w:t>未定</w:t>
            </w:r>
          </w:p>
        </w:tc>
      </w:tr>
      <w:tr w:rsidR="00EE3034" w:rsidRPr="00CB655B" w:rsidTr="002707CB">
        <w:trPr>
          <w:trHeight w:val="1616"/>
        </w:trPr>
        <w:tc>
          <w:tcPr>
            <w:tcW w:w="1774" w:type="dxa"/>
          </w:tcPr>
          <w:p w:rsidR="00EE3034" w:rsidRDefault="00EE3034" w:rsidP="00EE3034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その他</w:t>
            </w:r>
          </w:p>
          <w:p w:rsidR="00EE3034" w:rsidRDefault="00EE3034" w:rsidP="00EE3034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連絡事項など</w:t>
            </w:r>
          </w:p>
          <w:p w:rsidR="00EE3034" w:rsidRDefault="00EE3034" w:rsidP="00EE3034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>
              <w:rPr>
                <w:rFonts w:ascii="AR P丸ゴシック体M" w:eastAsia="AR P丸ゴシック体M" w:hAnsi="メイリオ" w:hint="eastAsia"/>
                <w:color w:val="000000" w:themeColor="text1"/>
                <w:sz w:val="20"/>
              </w:rPr>
              <w:t>同伴者情報</w:t>
            </w:r>
          </w:p>
          <w:p w:rsidR="00EE3034" w:rsidRDefault="00EE3034" w:rsidP="00EE3034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r w:rsidRPr="002707CB">
              <w:rPr>
                <w:rFonts w:ascii="AR P丸ゴシック体M" w:eastAsia="AR P丸ゴシック体M" w:hAnsi="メイリオ" w:hint="eastAsia"/>
                <w:color w:val="000000" w:themeColor="text1"/>
                <w:sz w:val="18"/>
              </w:rPr>
              <w:t>（名前・年齢など）</w:t>
            </w:r>
          </w:p>
        </w:tc>
        <w:tc>
          <w:tcPr>
            <w:tcW w:w="8676" w:type="dxa"/>
            <w:gridSpan w:val="7"/>
          </w:tcPr>
          <w:p w:rsidR="00EE3034" w:rsidRPr="006E73D7" w:rsidRDefault="00EE3034" w:rsidP="00EE3034">
            <w:pPr>
              <w:rPr>
                <w:rFonts w:ascii="AR P丸ゴシック体M" w:eastAsia="AR P丸ゴシック体M" w:hAnsi="メイリオ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:rsidR="007635BA" w:rsidRDefault="007635BA" w:rsidP="00AE65E0">
      <w:pPr>
        <w:spacing w:line="400" w:lineRule="exact"/>
        <w:ind w:firstLineChars="50" w:firstLine="1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地域理解研修の昼食代は各自負担となります。</w:t>
      </w:r>
    </w:p>
    <w:p w:rsidR="00B84B47" w:rsidRDefault="00B84B47" w:rsidP="00AE65E0">
      <w:pPr>
        <w:spacing w:line="400" w:lineRule="exact"/>
        <w:ind w:firstLineChars="50" w:firstLine="1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C85723" w:rsidRPr="00C85723">
        <w:rPr>
          <w:rFonts w:ascii="ＭＳ 明朝" w:eastAsia="ＭＳ 明朝" w:hAnsi="ＭＳ 明朝" w:cs="ＭＳ 明朝" w:hint="eastAsia"/>
          <w:sz w:val="22"/>
        </w:rPr>
        <w:t>7</w:t>
      </w:r>
      <w:r w:rsidRPr="00C85723">
        <w:rPr>
          <w:rFonts w:ascii="ＭＳ 明朝" w:eastAsia="ＭＳ 明朝" w:hAnsi="ＭＳ 明朝" w:cs="ＭＳ 明朝" w:hint="eastAsia"/>
          <w:sz w:val="22"/>
        </w:rPr>
        <w:t>月</w:t>
      </w:r>
      <w:r w:rsidR="00C85723" w:rsidRPr="00C85723">
        <w:rPr>
          <w:rFonts w:ascii="ＭＳ 明朝" w:eastAsia="ＭＳ 明朝" w:hAnsi="ＭＳ 明朝" w:cs="ＭＳ 明朝" w:hint="eastAsia"/>
          <w:sz w:val="22"/>
        </w:rPr>
        <w:t>24</w:t>
      </w:r>
      <w:r w:rsidRPr="00C85723">
        <w:rPr>
          <w:rFonts w:ascii="ＭＳ 明朝" w:eastAsia="ＭＳ 明朝" w:hAnsi="ＭＳ 明朝" w:cs="ＭＳ 明朝" w:hint="eastAsia"/>
          <w:sz w:val="22"/>
        </w:rPr>
        <w:t>日以降のご連絡は</w:t>
      </w:r>
      <w:r w:rsidR="00C85723">
        <w:rPr>
          <w:rFonts w:ascii="ＭＳ 明朝" w:eastAsia="ＭＳ 明朝" w:hAnsi="ＭＳ 明朝" w:cs="ＭＳ 明朝" w:hint="eastAsia"/>
          <w:sz w:val="22"/>
        </w:rPr>
        <w:t>キャンセル料が発生します。（当日キャンセルは100</w:t>
      </w:r>
      <w:r>
        <w:rPr>
          <w:rFonts w:ascii="ＭＳ 明朝" w:eastAsia="ＭＳ 明朝" w:hAnsi="ＭＳ 明朝" w:cs="ＭＳ 明朝" w:hint="eastAsia"/>
          <w:sz w:val="22"/>
        </w:rPr>
        <w:t>％）</w:t>
      </w:r>
    </w:p>
    <w:p w:rsidR="00AE65E0" w:rsidRDefault="00AE65E0" w:rsidP="002707CB">
      <w:pPr>
        <w:spacing w:line="400" w:lineRule="exact"/>
        <w:ind w:firstLineChars="50" w:firstLine="1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いただいた情報は厳重に管理し，当大会に関する目的以外には使用いたしません。</w:t>
      </w:r>
    </w:p>
    <w:p w:rsidR="00374557" w:rsidRPr="00AE65E0" w:rsidRDefault="00374557" w:rsidP="002707CB">
      <w:pPr>
        <w:spacing w:line="400" w:lineRule="exact"/>
        <w:ind w:firstLineChars="50" w:firstLine="110"/>
        <w:rPr>
          <w:rFonts w:ascii="ＭＳ 明朝" w:eastAsia="ＭＳ 明朝" w:hAnsi="ＭＳ 明朝" w:cs="ＭＳ 明朝"/>
          <w:sz w:val="22"/>
        </w:rPr>
      </w:pPr>
    </w:p>
    <w:p w:rsidR="00B84B47" w:rsidRPr="00AE65E0" w:rsidRDefault="00B84B47" w:rsidP="00AE65E0">
      <w:pPr>
        <w:spacing w:line="400" w:lineRule="exact"/>
        <w:jc w:val="center"/>
        <w:rPr>
          <w:rFonts w:ascii="ＭＳ 明朝" w:eastAsia="ＭＳ 明朝" w:hAnsi="ＭＳ 明朝" w:cs="ＭＳ 明朝"/>
          <w:sz w:val="40"/>
          <w:shd w:val="pct15" w:color="auto" w:fill="FFFFFF"/>
        </w:rPr>
      </w:pPr>
      <w:r w:rsidRPr="00AE65E0">
        <w:rPr>
          <w:rFonts w:ascii="ＭＳ 明朝" w:eastAsia="ＭＳ 明朝" w:hAnsi="ＭＳ 明朝" w:cs="ＭＳ 明朝" w:hint="eastAsia"/>
          <w:sz w:val="40"/>
          <w:shd w:val="pct15" w:color="auto" w:fill="FFFFFF"/>
        </w:rPr>
        <w:t>〆切　令和元年７月１２日（金）必着</w:t>
      </w:r>
    </w:p>
    <w:sectPr w:rsidR="00B84B47" w:rsidRPr="00AE65E0" w:rsidSect="004E2E6C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AR P丸ゴシック体M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6C"/>
    <w:rsid w:val="00092F6A"/>
    <w:rsid w:val="002445D1"/>
    <w:rsid w:val="002707CB"/>
    <w:rsid w:val="003140FD"/>
    <w:rsid w:val="0036654F"/>
    <w:rsid w:val="00374557"/>
    <w:rsid w:val="0045657A"/>
    <w:rsid w:val="00476E19"/>
    <w:rsid w:val="004E2E6C"/>
    <w:rsid w:val="004F34F2"/>
    <w:rsid w:val="005554A6"/>
    <w:rsid w:val="005A495A"/>
    <w:rsid w:val="005E2A74"/>
    <w:rsid w:val="006575BA"/>
    <w:rsid w:val="00675874"/>
    <w:rsid w:val="006A2F88"/>
    <w:rsid w:val="006E73D7"/>
    <w:rsid w:val="007635BA"/>
    <w:rsid w:val="00800EA8"/>
    <w:rsid w:val="00883C9A"/>
    <w:rsid w:val="00A55DFC"/>
    <w:rsid w:val="00AE65E0"/>
    <w:rsid w:val="00B84B47"/>
    <w:rsid w:val="00BA7BE5"/>
    <w:rsid w:val="00C85723"/>
    <w:rsid w:val="00CB655B"/>
    <w:rsid w:val="00CE6FC6"/>
    <w:rsid w:val="00D03538"/>
    <w:rsid w:val="00D31714"/>
    <w:rsid w:val="00E41A87"/>
    <w:rsid w:val="00E5184C"/>
    <w:rsid w:val="00E56267"/>
    <w:rsid w:val="00ED401E"/>
    <w:rsid w:val="00EE3034"/>
    <w:rsid w:val="00F61B22"/>
    <w:rsid w:val="00F7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C825F-26C0-1E49-B456-A4468E28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F6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EE59A-55DF-4E4C-A3BB-82F5738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riyama kyoko</cp:lastModifiedBy>
  <cp:revision>4</cp:revision>
  <dcterms:created xsi:type="dcterms:W3CDTF">2019-06-11T01:16:00Z</dcterms:created>
  <dcterms:modified xsi:type="dcterms:W3CDTF">2019-06-17T09:13:00Z</dcterms:modified>
</cp:coreProperties>
</file>